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9D" w:rsidRDefault="00DA6C2C">
      <w:r w:rsidRPr="00DA6C2C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3.75pt;height:680.25pt" o:ole="">
            <v:imagedata r:id="rId5" o:title=""/>
          </v:shape>
          <o:OLEObject Type="Embed" ProgID="FoxitReader.Document" ShapeID="_x0000_i1055" DrawAspect="Content" ObjectID="_1734841846" r:id="rId6"/>
        </w:object>
      </w:r>
      <w:bookmarkStart w:id="0" w:name="_GoBack"/>
      <w:bookmarkEnd w:id="0"/>
    </w:p>
    <w:sectPr w:rsidR="00C6069D" w:rsidSect="00337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14"/>
    <w:rsid w:val="00055F15"/>
    <w:rsid w:val="00337D14"/>
    <w:rsid w:val="00C6069D"/>
    <w:rsid w:val="00D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368A2-1B4B-47C2-8B92-82FB3707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FD7CDE-A1EB-48CF-A389-E15367F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Loparnik</dc:creator>
  <cp:keywords/>
  <dc:description/>
  <cp:lastModifiedBy>Andrej Loparnik</cp:lastModifiedBy>
  <cp:revision>2</cp:revision>
  <dcterms:created xsi:type="dcterms:W3CDTF">2023-01-10T06:44:00Z</dcterms:created>
  <dcterms:modified xsi:type="dcterms:W3CDTF">2023-01-10T06:44:00Z</dcterms:modified>
</cp:coreProperties>
</file>